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2-2024-Q-Q_203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凯之升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常熟市支塘镇任阳迎阳大道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常熟市支塘镇任阳迎阳大道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货架的加工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531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5270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